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2B597" w14:textId="511402A0" w:rsidR="00D30496" w:rsidRDefault="00D30496" w:rsidP="00D30496">
      <w:pPr>
        <w:pStyle w:val="berschrift1"/>
        <w:numPr>
          <w:ilvl w:val="0"/>
          <w:numId w:val="1"/>
        </w:numPr>
        <w:rPr>
          <w:lang w:val="en-US"/>
        </w:rPr>
      </w:pPr>
      <w:r w:rsidRPr="00D30496">
        <w:rPr>
          <w:lang w:val="en-US"/>
        </w:rPr>
        <w:t>Install Eclipse for Nordic n</w:t>
      </w:r>
      <w:r>
        <w:rPr>
          <w:lang w:val="en-US"/>
        </w:rPr>
        <w:t>RF52</w:t>
      </w:r>
    </w:p>
    <w:p w14:paraId="07B59D1A" w14:textId="339F50B8" w:rsidR="00D30496" w:rsidRPr="00D30496" w:rsidRDefault="00D30496" w:rsidP="00D30496">
      <w:pPr>
        <w:rPr>
          <w:lang w:val="en-US"/>
        </w:rPr>
      </w:pPr>
      <w:r>
        <w:rPr>
          <w:lang w:val="en-US"/>
        </w:rPr>
        <w:t>Follow these points to install Eclipse for No</w:t>
      </w:r>
      <w:bookmarkStart w:id="0" w:name="_GoBack"/>
      <w:bookmarkEnd w:id="0"/>
      <w:r>
        <w:rPr>
          <w:lang w:val="en-US"/>
        </w:rPr>
        <w:t>rdic nRF52</w:t>
      </w:r>
    </w:p>
    <w:p w14:paraId="0C7D3A43" w14:textId="7AB637BB" w:rsidR="00D30496" w:rsidRDefault="00D30496" w:rsidP="00D30496">
      <w:pPr>
        <w:pStyle w:val="Listenabsatz"/>
        <w:numPr>
          <w:ilvl w:val="0"/>
          <w:numId w:val="5"/>
        </w:numPr>
        <w:rPr>
          <w:lang w:val="en-US"/>
        </w:rPr>
      </w:pPr>
      <w:r w:rsidRPr="00D30496">
        <w:rPr>
          <w:lang w:val="en-US"/>
        </w:rPr>
        <w:t xml:space="preserve">Nordic tutorial: </w:t>
      </w:r>
      <w:hyperlink r:id="rId8" w:history="1">
        <w:r w:rsidRPr="00C27F01">
          <w:rPr>
            <w:rStyle w:val="Hyperlink"/>
            <w:lang w:val="en-US"/>
          </w:rPr>
          <w:t>https://devzon</w:t>
        </w:r>
        <w:r w:rsidRPr="00C27F01">
          <w:rPr>
            <w:rStyle w:val="Hyperlink"/>
            <w:lang w:val="en-US"/>
          </w:rPr>
          <w:t>e</w:t>
        </w:r>
        <w:r w:rsidRPr="00C27F01">
          <w:rPr>
            <w:rStyle w:val="Hyperlink"/>
            <w:lang w:val="en-US"/>
          </w:rPr>
          <w:t>.nordicsemi.com/tutorials/7/</w:t>
        </w:r>
      </w:hyperlink>
    </w:p>
    <w:p w14:paraId="227FBB91" w14:textId="1B7CC607" w:rsidR="00D30496" w:rsidRPr="00211388" w:rsidRDefault="00D30496" w:rsidP="00D30496">
      <w:pPr>
        <w:pStyle w:val="Listenabsatz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 w:rsidRPr="00D30496">
        <w:rPr>
          <w:lang w:val="en-US"/>
        </w:rPr>
        <w:t xml:space="preserve">ARM for eclipse tutorial: </w:t>
      </w:r>
      <w:hyperlink r:id="rId9" w:history="1">
        <w:r w:rsidRPr="00C27F01">
          <w:rPr>
            <w:rStyle w:val="Hyperlink"/>
            <w:lang w:val="en-US"/>
          </w:rPr>
          <w:t>http://gnuarmeclipse.github.io/plugins/install/</w:t>
        </w:r>
      </w:hyperlink>
    </w:p>
    <w:p w14:paraId="1CC5C626" w14:textId="77777777" w:rsidR="00211388" w:rsidRPr="00211388" w:rsidRDefault="00211388" w:rsidP="00211388">
      <w:pPr>
        <w:rPr>
          <w:lang w:val="en-US"/>
        </w:rPr>
      </w:pPr>
    </w:p>
    <w:p w14:paraId="61D6B43D" w14:textId="11111A83" w:rsidR="00A71A14" w:rsidRDefault="00A71A14" w:rsidP="00A71A14">
      <w:pPr>
        <w:pStyle w:val="berschrift1"/>
        <w:numPr>
          <w:ilvl w:val="0"/>
          <w:numId w:val="1"/>
        </w:numPr>
      </w:pPr>
      <w:r w:rsidRPr="00A71A14">
        <w:t>Add Folders</w:t>
      </w:r>
    </w:p>
    <w:p w14:paraId="5832D048" w14:textId="13B1C92D" w:rsidR="007A3872" w:rsidRPr="007A3872" w:rsidRDefault="007A3872" w:rsidP="007A3872">
      <w:pPr>
        <w:rPr>
          <w:lang w:val="en-US"/>
        </w:rPr>
      </w:pPr>
      <w:r w:rsidRPr="007A3872">
        <w:rPr>
          <w:lang w:val="en-US"/>
        </w:rPr>
        <w:t>Add new «virtual» folders t</w:t>
      </w:r>
      <w:r>
        <w:rPr>
          <w:lang w:val="en-US"/>
        </w:rPr>
        <w:t>o your Eclipse file structure</w:t>
      </w:r>
    </w:p>
    <w:p w14:paraId="6D7DA8A9" w14:textId="4B0CBE41" w:rsidR="00A71A14" w:rsidRDefault="00A71A14" w:rsidP="00211388">
      <w:pPr>
        <w:rPr>
          <w:lang w:val="en-US"/>
        </w:rPr>
      </w:pPr>
      <w:r>
        <w:rPr>
          <w:noProof/>
        </w:rPr>
        <w:drawing>
          <wp:inline distT="0" distB="0" distL="0" distR="0" wp14:anchorId="42EB9656" wp14:editId="28015556">
            <wp:extent cx="3098192" cy="4723075"/>
            <wp:effectExtent l="0" t="0" r="6985" b="1905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1860" cy="472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0E87" w14:textId="77777777" w:rsidR="00820E1F" w:rsidRDefault="00820E1F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68BA1FB" w14:textId="7E84D25C" w:rsidR="0041210A" w:rsidRPr="0041210A" w:rsidRDefault="0041210A" w:rsidP="0041210A">
      <w:pPr>
        <w:pStyle w:val="berschrift1"/>
        <w:numPr>
          <w:ilvl w:val="0"/>
          <w:numId w:val="1"/>
        </w:numPr>
      </w:pPr>
      <w:r w:rsidRPr="0041210A">
        <w:lastRenderedPageBreak/>
        <w:t>Path variables</w:t>
      </w:r>
    </w:p>
    <w:p w14:paraId="55D1E975" w14:textId="77777777" w:rsidR="0041210A" w:rsidRPr="00486D70" w:rsidRDefault="0041210A" w:rsidP="0041210A">
      <w:pPr>
        <w:rPr>
          <w:lang w:val="en-US"/>
        </w:rPr>
      </w:pPr>
      <w:r w:rsidRPr="00486D70">
        <w:rPr>
          <w:lang w:val="en-US"/>
        </w:rPr>
        <w:t>Set SDK_LOC to</w:t>
      </w:r>
      <w:r>
        <w:rPr>
          <w:lang w:val="en-US"/>
        </w:rPr>
        <w:t xml:space="preserve"> the specific</w:t>
      </w:r>
      <w:r w:rsidRPr="00486D70">
        <w:rPr>
          <w:lang w:val="en-US"/>
        </w:rPr>
        <w:t xml:space="preserve"> SDK you want to use.</w:t>
      </w:r>
    </w:p>
    <w:p w14:paraId="70F60E15" w14:textId="36A8DA9B" w:rsidR="0041210A" w:rsidRPr="001A212D" w:rsidRDefault="000A3229" w:rsidP="0041210A">
      <w:pPr>
        <w:rPr>
          <w:lang w:val="en-US"/>
        </w:rPr>
      </w:pPr>
      <w:r>
        <w:rPr>
          <w:noProof/>
        </w:rPr>
        <w:drawing>
          <wp:inline distT="0" distB="0" distL="0" distR="0" wp14:anchorId="714EA921" wp14:editId="6C2A87CE">
            <wp:extent cx="5760720" cy="301815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2330" w14:textId="77777777" w:rsidR="00A71A14" w:rsidRPr="00211388" w:rsidRDefault="00A71A14" w:rsidP="00211388">
      <w:pPr>
        <w:rPr>
          <w:lang w:val="en-US"/>
        </w:rPr>
      </w:pPr>
    </w:p>
    <w:p w14:paraId="34A2B596" w14:textId="267F8270" w:rsidR="00953148" w:rsidRDefault="00485FD6" w:rsidP="00953148">
      <w:pPr>
        <w:pStyle w:val="berschrift1"/>
        <w:numPr>
          <w:ilvl w:val="0"/>
          <w:numId w:val="1"/>
        </w:numPr>
      </w:pPr>
      <w:r>
        <w:lastRenderedPageBreak/>
        <w:t>Add</w:t>
      </w:r>
      <w:r w:rsidR="00953148">
        <w:t xml:space="preserve"> </w:t>
      </w:r>
      <w:proofErr w:type="spellStart"/>
      <w:r w:rsidR="00953148">
        <w:t>new</w:t>
      </w:r>
      <w:proofErr w:type="spellEnd"/>
      <w:r w:rsidR="00953148">
        <w:t xml:space="preserve"> </w:t>
      </w:r>
      <w:proofErr w:type="spellStart"/>
      <w:r w:rsidR="00953148">
        <w:t>source</w:t>
      </w:r>
      <w:proofErr w:type="spellEnd"/>
      <w:r w:rsidR="00953148">
        <w:t xml:space="preserve"> </w:t>
      </w:r>
      <w:proofErr w:type="spellStart"/>
      <w:r w:rsidR="00953148">
        <w:t>files</w:t>
      </w:r>
      <w:proofErr w:type="spellEnd"/>
    </w:p>
    <w:p w14:paraId="04BBDA48" w14:textId="72E8FBD8" w:rsidR="007A3872" w:rsidRDefault="007A3872" w:rsidP="007A3872">
      <w:pPr>
        <w:pStyle w:val="berschrift2"/>
        <w:rPr>
          <w:lang w:val="fr-CH"/>
        </w:rPr>
      </w:pPr>
      <w:r>
        <w:rPr>
          <w:lang w:val="fr-CH"/>
        </w:rPr>
        <w:t>Eclipse f</w:t>
      </w:r>
      <w:r w:rsidRPr="007A3872">
        <w:rPr>
          <w:lang w:val="fr-CH"/>
        </w:rPr>
        <w:t>i</w:t>
      </w:r>
      <w:r>
        <w:rPr>
          <w:lang w:val="fr-CH"/>
        </w:rPr>
        <w:t xml:space="preserve">le structure </w:t>
      </w:r>
    </w:p>
    <w:p w14:paraId="6F127F35" w14:textId="19E5004B" w:rsidR="007A3872" w:rsidRPr="007A3872" w:rsidRDefault="007A3872" w:rsidP="007A3872">
      <w:pPr>
        <w:rPr>
          <w:lang w:val="fr-CH"/>
        </w:rPr>
      </w:pPr>
      <w:r>
        <w:rPr>
          <w:noProof/>
        </w:rPr>
        <w:drawing>
          <wp:inline distT="0" distB="0" distL="0" distR="0" wp14:anchorId="3835D89E" wp14:editId="04C3F26E">
            <wp:extent cx="2276475" cy="7667625"/>
            <wp:effectExtent l="0" t="0" r="9525" b="9525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872">
        <w:rPr>
          <w:noProof/>
          <w:lang w:val="fr-CH"/>
        </w:rPr>
        <w:t xml:space="preserve"> </w:t>
      </w:r>
      <w:r>
        <w:rPr>
          <w:noProof/>
        </w:rPr>
        <w:drawing>
          <wp:inline distT="0" distB="0" distL="0" distR="0" wp14:anchorId="2EC47D4D" wp14:editId="4307B62F">
            <wp:extent cx="2105025" cy="3105150"/>
            <wp:effectExtent l="0" t="0" r="9525" b="0"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95CB" w14:textId="11A7473C" w:rsidR="00BB3AAE" w:rsidRPr="007A3872" w:rsidRDefault="00BB3AAE" w:rsidP="00BB3AAE">
      <w:pPr>
        <w:pStyle w:val="berschrift2"/>
        <w:rPr>
          <w:lang w:val="fr-CH"/>
        </w:rPr>
      </w:pPr>
      <w:r w:rsidRPr="007A3872">
        <w:rPr>
          <w:lang w:val="fr-CH"/>
        </w:rPr>
        <w:lastRenderedPageBreak/>
        <w:t>SDK files</w:t>
      </w:r>
      <w:r w:rsidR="007A3872">
        <w:rPr>
          <w:lang w:val="fr-CH"/>
        </w:rPr>
        <w:t xml:space="preserve"> (/</w:t>
      </w:r>
      <w:proofErr w:type="spellStart"/>
      <w:r w:rsidR="007A3872">
        <w:rPr>
          <w:lang w:val="fr-CH"/>
        </w:rPr>
        <w:t>sdk</w:t>
      </w:r>
      <w:proofErr w:type="spellEnd"/>
      <w:r w:rsidR="007A3872">
        <w:rPr>
          <w:lang w:val="fr-CH"/>
        </w:rPr>
        <w:t>)</w:t>
      </w:r>
    </w:p>
    <w:p w14:paraId="23C7A771" w14:textId="031C6FB7" w:rsidR="00D44A17" w:rsidRPr="007A3872" w:rsidRDefault="00F96392" w:rsidP="00D44A17">
      <w:pPr>
        <w:rPr>
          <w:lang w:val="fr-CH"/>
        </w:rPr>
      </w:pPr>
      <w:r>
        <w:rPr>
          <w:noProof/>
        </w:rPr>
        <w:drawing>
          <wp:inline distT="0" distB="0" distL="0" distR="0" wp14:anchorId="40144391" wp14:editId="623D1808">
            <wp:extent cx="2797931" cy="2973144"/>
            <wp:effectExtent l="0" t="0" r="2540" b="0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8297" cy="298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872">
        <w:rPr>
          <w:noProof/>
          <w:lang w:val="fr-CH"/>
        </w:rPr>
        <w:t xml:space="preserve"> </w:t>
      </w:r>
      <w:r>
        <w:rPr>
          <w:noProof/>
        </w:rPr>
        <w:drawing>
          <wp:inline distT="0" distB="0" distL="0" distR="0" wp14:anchorId="05367610" wp14:editId="68D9598E">
            <wp:extent cx="2671502" cy="2974225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1324" cy="299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2F3F" w14:textId="19D40861" w:rsidR="00BB3AAE" w:rsidRPr="007A3872" w:rsidRDefault="00BB3AAE" w:rsidP="00BB3AAE">
      <w:pPr>
        <w:pStyle w:val="berschrift2"/>
        <w:rPr>
          <w:lang w:val="fr-CH"/>
        </w:rPr>
      </w:pPr>
      <w:r w:rsidRPr="007A3872">
        <w:rPr>
          <w:lang w:val="fr-CH"/>
        </w:rPr>
        <w:t>Cellabox source files</w:t>
      </w:r>
      <w:r w:rsidR="007A3872">
        <w:rPr>
          <w:lang w:val="fr-CH"/>
        </w:rPr>
        <w:t xml:space="preserve"> (/src)</w:t>
      </w:r>
    </w:p>
    <w:p w14:paraId="0B5E42DF" w14:textId="086531CD" w:rsidR="00BB3AAE" w:rsidRPr="00D44A17" w:rsidRDefault="00644E29" w:rsidP="00D44A17">
      <w:r>
        <w:rPr>
          <w:noProof/>
        </w:rPr>
        <w:drawing>
          <wp:inline distT="0" distB="0" distL="0" distR="0" wp14:anchorId="288DF707" wp14:editId="2F09072E">
            <wp:extent cx="2762657" cy="3075709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178" cy="308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147F" w14:textId="77777777" w:rsidR="00B448AD" w:rsidRDefault="00B448AD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2D65B5" w14:textId="084F653A" w:rsidR="00B448AD" w:rsidRDefault="00B448AD" w:rsidP="00B448AD">
      <w:pPr>
        <w:pStyle w:val="berschrift1"/>
        <w:numPr>
          <w:ilvl w:val="0"/>
          <w:numId w:val="1"/>
        </w:numPr>
      </w:pPr>
      <w:r>
        <w:lastRenderedPageBreak/>
        <w:t xml:space="preserve">Source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SDK</w:t>
      </w:r>
    </w:p>
    <w:p w14:paraId="14ED17EE" w14:textId="60DA9E48" w:rsidR="00B448AD" w:rsidRPr="00B448AD" w:rsidRDefault="007A3872" w:rsidP="00B448AD">
      <w:pPr>
        <w:rPr>
          <w:lang w:val="en-US"/>
        </w:rPr>
      </w:pPr>
      <w:r>
        <w:rPr>
          <w:lang w:val="en-US"/>
        </w:rPr>
        <w:t>When updating the SDK, c</w:t>
      </w:r>
      <w:r w:rsidR="00B448AD">
        <w:rPr>
          <w:lang w:val="en-US"/>
        </w:rPr>
        <w:t>op</w:t>
      </w:r>
      <w:r w:rsidR="00415EA9">
        <w:rPr>
          <w:lang w:val="en-US"/>
        </w:rPr>
        <w:t>y</w:t>
      </w:r>
      <w:r w:rsidR="00B448AD">
        <w:rPr>
          <w:lang w:val="en-US"/>
        </w:rPr>
        <w:t xml:space="preserve"> s</w:t>
      </w:r>
      <w:r w:rsidR="00B448AD" w:rsidRPr="00B448AD">
        <w:rPr>
          <w:lang w:val="en-US"/>
        </w:rPr>
        <w:t>ource files from SDK</w:t>
      </w:r>
      <w:r w:rsidR="00B448AD">
        <w:rPr>
          <w:lang w:val="en-US"/>
        </w:rPr>
        <w:t xml:space="preserve"> example: </w:t>
      </w:r>
      <w:proofErr w:type="spellStart"/>
      <w:r w:rsidR="00B448AD" w:rsidRPr="00B448AD">
        <w:rPr>
          <w:lang w:val="en-US"/>
        </w:rPr>
        <w:t>cloud_coap_client</w:t>
      </w:r>
      <w:proofErr w:type="spellEnd"/>
      <w:r w:rsidR="00B448AD">
        <w:rPr>
          <w:lang w:val="en-US"/>
        </w:rPr>
        <w:t xml:space="preserve"> to Cellabox source folder </w:t>
      </w:r>
      <w:r w:rsidR="001B4D67">
        <w:rPr>
          <w:lang w:val="en-US"/>
        </w:rPr>
        <w:t>“</w:t>
      </w:r>
      <w:proofErr w:type="spellStart"/>
      <w:r w:rsidR="001B4D67">
        <w:rPr>
          <w:lang w:val="en-US"/>
        </w:rPr>
        <w:t>src</w:t>
      </w:r>
      <w:proofErr w:type="spellEnd"/>
      <w:r w:rsidR="001B4D67">
        <w:rPr>
          <w:lang w:val="en-US"/>
        </w:rPr>
        <w:t xml:space="preserve">” </w:t>
      </w:r>
      <w:r w:rsidR="00B448AD">
        <w:rPr>
          <w:lang w:val="en-US"/>
        </w:rPr>
        <w:t>and modify them.</w:t>
      </w:r>
    </w:p>
    <w:p w14:paraId="72D31086" w14:textId="77777777" w:rsidR="00B448AD" w:rsidRDefault="00B448AD" w:rsidP="00B448AD">
      <w:pPr>
        <w:pStyle w:val="Listenabsatz"/>
        <w:numPr>
          <w:ilvl w:val="0"/>
          <w:numId w:val="3"/>
        </w:numPr>
        <w:rPr>
          <w:lang w:val="en-US"/>
        </w:rPr>
      </w:pPr>
      <w:proofErr w:type="spellStart"/>
      <w:r w:rsidRPr="00B448AD">
        <w:rPr>
          <w:lang w:val="en-US"/>
        </w:rPr>
        <w:t>sdk_config.h</w:t>
      </w:r>
      <w:proofErr w:type="spellEnd"/>
    </w:p>
    <w:p w14:paraId="3306E73A" w14:textId="77777777" w:rsidR="00B448AD" w:rsidRDefault="00B448AD" w:rsidP="00B448AD">
      <w:pPr>
        <w:pStyle w:val="Listenabsatz"/>
        <w:numPr>
          <w:ilvl w:val="0"/>
          <w:numId w:val="3"/>
        </w:numPr>
        <w:rPr>
          <w:lang w:val="en-US"/>
        </w:rPr>
      </w:pPr>
      <w:proofErr w:type="spellStart"/>
      <w:r w:rsidRPr="00B448AD">
        <w:rPr>
          <w:lang w:val="en-US"/>
        </w:rPr>
        <w:t>thread_coap_untils.c</w:t>
      </w:r>
      <w:proofErr w:type="spellEnd"/>
    </w:p>
    <w:p w14:paraId="211F0A17" w14:textId="2AE15E89" w:rsidR="00B448AD" w:rsidRPr="00B448AD" w:rsidRDefault="00B448AD" w:rsidP="00B448AD">
      <w:pPr>
        <w:pStyle w:val="Listenabsatz"/>
        <w:numPr>
          <w:ilvl w:val="0"/>
          <w:numId w:val="3"/>
        </w:numPr>
        <w:rPr>
          <w:lang w:val="en-US"/>
        </w:rPr>
      </w:pPr>
      <w:proofErr w:type="spellStart"/>
      <w:r w:rsidRPr="00B448AD">
        <w:rPr>
          <w:lang w:val="en-US"/>
        </w:rPr>
        <w:t>thread_coap_utils.h</w:t>
      </w:r>
      <w:proofErr w:type="spellEnd"/>
    </w:p>
    <w:p w14:paraId="0CBACBD4" w14:textId="3BE37EC5" w:rsidR="00B448AD" w:rsidRDefault="00A02D41" w:rsidP="00B448AD">
      <w:pPr>
        <w:keepNext/>
      </w:pPr>
      <w:r>
        <w:rPr>
          <w:noProof/>
        </w:rPr>
        <w:drawing>
          <wp:inline distT="0" distB="0" distL="0" distR="0" wp14:anchorId="218315E6" wp14:editId="3CEBD339">
            <wp:extent cx="4210050" cy="169545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9BDF" w14:textId="2197DD70" w:rsidR="00592FC0" w:rsidRDefault="00592FC0" w:rsidP="00D44A17">
      <w:pPr>
        <w:pStyle w:val="berschrift1"/>
        <w:numPr>
          <w:ilvl w:val="0"/>
          <w:numId w:val="1"/>
        </w:numPr>
      </w:pPr>
      <w:proofErr w:type="spellStart"/>
      <w:r>
        <w:t>Eclipse</w:t>
      </w:r>
      <w:proofErr w:type="spellEnd"/>
      <w:r>
        <w:t xml:space="preserve"> Properties</w:t>
      </w:r>
    </w:p>
    <w:p w14:paraId="3806A5E4" w14:textId="77777777" w:rsidR="00592FC0" w:rsidRDefault="00592FC0" w:rsidP="00592FC0">
      <w:pPr>
        <w:pStyle w:val="berschrift2"/>
      </w:pPr>
      <w:r>
        <w:t>USE_APP_CONFIG</w:t>
      </w:r>
    </w:p>
    <w:p w14:paraId="7216ECAC" w14:textId="0BD8A45B" w:rsidR="00592FC0" w:rsidRPr="00B448AD" w:rsidRDefault="00592FC0" w:rsidP="00592FC0">
      <w:pPr>
        <w:rPr>
          <w:lang w:val="en-US"/>
        </w:rPr>
      </w:pPr>
      <w:r w:rsidRPr="00B448AD">
        <w:rPr>
          <w:lang w:val="en-US"/>
        </w:rPr>
        <w:t xml:space="preserve">Define USE_APP_CONFIG </w:t>
      </w:r>
      <w:r w:rsidR="007A3872" w:rsidRPr="00B448AD">
        <w:rPr>
          <w:lang w:val="en-US"/>
        </w:rPr>
        <w:t>to</w:t>
      </w:r>
      <w:r>
        <w:rPr>
          <w:lang w:val="en-US"/>
        </w:rPr>
        <w:t xml:space="preserve"> get HW resources like TWI, SAADC, RTC0 etc. running.</w:t>
      </w:r>
    </w:p>
    <w:p w14:paraId="7482824F" w14:textId="77777777" w:rsidR="00592FC0" w:rsidRDefault="00592FC0" w:rsidP="00592FC0">
      <w:r>
        <w:rPr>
          <w:noProof/>
        </w:rPr>
        <w:drawing>
          <wp:inline distT="0" distB="0" distL="0" distR="0" wp14:anchorId="4330A5FD" wp14:editId="3C5CA218">
            <wp:extent cx="5274860" cy="3675308"/>
            <wp:effectExtent l="0" t="0" r="2540" b="190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695" cy="367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0C68" w14:textId="77777777" w:rsidR="00592FC0" w:rsidRDefault="00592FC0" w:rsidP="00592FC0">
      <w:r>
        <w:rPr>
          <w:noProof/>
        </w:rPr>
        <w:lastRenderedPageBreak/>
        <w:drawing>
          <wp:inline distT="0" distB="0" distL="0" distR="0" wp14:anchorId="48C33BA0" wp14:editId="04D338DA">
            <wp:extent cx="5240741" cy="3649224"/>
            <wp:effectExtent l="0" t="0" r="0" b="889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7918" cy="365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C76C" w14:textId="77777777" w:rsidR="00592FC0" w:rsidRDefault="00592FC0" w:rsidP="00592FC0">
      <w:r>
        <w:rPr>
          <w:noProof/>
        </w:rPr>
        <w:drawing>
          <wp:inline distT="0" distB="0" distL="0" distR="0" wp14:anchorId="3638C0DD" wp14:editId="3A4BA492">
            <wp:extent cx="3439236" cy="1441635"/>
            <wp:effectExtent l="0" t="0" r="8890" b="635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5162" cy="144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6BAD" w14:textId="77777777" w:rsidR="00592FC0" w:rsidRPr="00827D1C" w:rsidRDefault="00592FC0" w:rsidP="00592FC0"/>
    <w:p w14:paraId="5A16E202" w14:textId="7863110C" w:rsidR="00592FC0" w:rsidRPr="00592FC0" w:rsidRDefault="00592FC0" w:rsidP="00592FC0">
      <w:pPr>
        <w:pStyle w:val="berschrift2"/>
      </w:pPr>
      <w:proofErr w:type="spellStart"/>
      <w:r>
        <w:lastRenderedPageBreak/>
        <w:t>make</w:t>
      </w:r>
      <w:proofErr w:type="spellEnd"/>
    </w:p>
    <w:p w14:paraId="0A8C2B58" w14:textId="35BEAF89" w:rsidR="00592FC0" w:rsidRPr="00592FC0" w:rsidRDefault="00FD6C11" w:rsidP="00592FC0">
      <w:r>
        <w:rPr>
          <w:noProof/>
        </w:rPr>
        <w:drawing>
          <wp:inline distT="0" distB="0" distL="0" distR="0" wp14:anchorId="610E9481" wp14:editId="7BC52B96">
            <wp:extent cx="4044950" cy="3230342"/>
            <wp:effectExtent l="0" t="0" r="0" b="8255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072" cy="32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48B1" w14:textId="220C79B3" w:rsidR="00B1408A" w:rsidRDefault="00B1408A" w:rsidP="00D44A17">
      <w:pPr>
        <w:pStyle w:val="berschrift1"/>
        <w:numPr>
          <w:ilvl w:val="0"/>
          <w:numId w:val="1"/>
        </w:numPr>
      </w:pPr>
      <w:proofErr w:type="spellStart"/>
      <w:r>
        <w:t>Makefile</w:t>
      </w:r>
      <w:proofErr w:type="spellEnd"/>
    </w:p>
    <w:p w14:paraId="5C7BB62A" w14:textId="7298BBA5" w:rsidR="00B1408A" w:rsidRDefault="00B1408A" w:rsidP="00B1408A">
      <w:pPr>
        <w:pStyle w:val="berschrift2"/>
        <w:rPr>
          <w:lang w:val="en-US"/>
        </w:rPr>
      </w:pPr>
      <w:proofErr w:type="spellStart"/>
      <w:r w:rsidRPr="00B1408A">
        <w:rPr>
          <w:lang w:val="en-US"/>
        </w:rPr>
        <w:t>Mak</w:t>
      </w:r>
      <w:r>
        <w:rPr>
          <w:lang w:val="en-US"/>
        </w:rPr>
        <w:t>efile</w:t>
      </w:r>
      <w:proofErr w:type="spellEnd"/>
      <w:r w:rsidR="00874302">
        <w:rPr>
          <w:lang w:val="en-US"/>
        </w:rPr>
        <w:t xml:space="preserve"> path on disk</w:t>
      </w:r>
    </w:p>
    <w:p w14:paraId="628BFF9E" w14:textId="46B5B97F" w:rsidR="00B1408A" w:rsidRDefault="0007121D" w:rsidP="00B1408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4A229" wp14:editId="51DDD809">
                <wp:simplePos x="0" y="0"/>
                <wp:positionH relativeFrom="column">
                  <wp:posOffset>635</wp:posOffset>
                </wp:positionH>
                <wp:positionV relativeFrom="paragraph">
                  <wp:posOffset>1506220</wp:posOffset>
                </wp:positionV>
                <wp:extent cx="961693" cy="163774"/>
                <wp:effectExtent l="0" t="0" r="10160" b="2730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693" cy="163774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902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47363" id="Ellipse 48" o:spid="_x0000_s1026" style="position:absolute;margin-left:.05pt;margin-top:118.6pt;width:75.7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" fillcolor="yellow" strokecolor="red" strokeweight="1pt">
                <v:fill opacity="19018f"/>
                <v:stroke joinstyle="miter"/>
              </v:oval>
            </w:pict>
          </mc:Fallback>
        </mc:AlternateContent>
      </w:r>
      <w:r w:rsidR="003342AF" w:rsidRPr="003342AF">
        <w:rPr>
          <w:noProof/>
        </w:rPr>
        <w:t xml:space="preserve"> </w:t>
      </w:r>
      <w:r w:rsidR="00A02D41">
        <w:rPr>
          <w:noProof/>
        </w:rPr>
        <w:drawing>
          <wp:inline distT="0" distB="0" distL="0" distR="0" wp14:anchorId="79C302A0" wp14:editId="4948A172">
            <wp:extent cx="4667250" cy="1704975"/>
            <wp:effectExtent l="0" t="0" r="0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1328" w14:textId="2D26FDEB" w:rsidR="00B1408A" w:rsidRPr="00B1408A" w:rsidRDefault="00B1408A" w:rsidP="00B1408A">
      <w:pPr>
        <w:rPr>
          <w:lang w:val="en-US"/>
        </w:rPr>
      </w:pPr>
    </w:p>
    <w:p w14:paraId="589B2A03" w14:textId="0560ADA6" w:rsidR="00B1408A" w:rsidRPr="00B1408A" w:rsidRDefault="00B1408A" w:rsidP="00B1408A">
      <w:pPr>
        <w:pStyle w:val="berschrift2"/>
        <w:rPr>
          <w:lang w:val="en-US"/>
        </w:rPr>
      </w:pPr>
      <w:r w:rsidRPr="00B1408A">
        <w:rPr>
          <w:lang w:val="en-US"/>
        </w:rPr>
        <w:lastRenderedPageBreak/>
        <w:t>SDK_ROOT (SDK files)</w:t>
      </w:r>
    </w:p>
    <w:p w14:paraId="2DA20D22" w14:textId="3BAC1628" w:rsidR="00B1408A" w:rsidRDefault="00645673" w:rsidP="00B1408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D8D1E8" wp14:editId="14B1CD47">
                <wp:simplePos x="0" y="0"/>
                <wp:positionH relativeFrom="margin">
                  <wp:posOffset>541655</wp:posOffset>
                </wp:positionH>
                <wp:positionV relativeFrom="paragraph">
                  <wp:posOffset>1959610</wp:posOffset>
                </wp:positionV>
                <wp:extent cx="549910" cy="181610"/>
                <wp:effectExtent l="0" t="0" r="21590" b="27940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" cy="18161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902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C2A1E" id="Ellipse 53" o:spid="_x0000_s1026" style="position:absolute;margin-left:42.65pt;margin-top:154.3pt;width:43.3pt;height:14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" fillcolor="yellow" strokecolor="red" strokeweight="1pt">
                <v:fill opacity="19018f"/>
                <v:stroke joinstyle="miter"/>
                <w10:wrap anchorx="margin"/>
              </v:oval>
            </w:pict>
          </mc:Fallback>
        </mc:AlternateContent>
      </w:r>
      <w:r w:rsidR="00A02D4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D1AFE" wp14:editId="4009CE3F">
                <wp:simplePos x="0" y="0"/>
                <wp:positionH relativeFrom="margin">
                  <wp:posOffset>313055</wp:posOffset>
                </wp:positionH>
                <wp:positionV relativeFrom="paragraph">
                  <wp:posOffset>740409</wp:posOffset>
                </wp:positionV>
                <wp:extent cx="518615" cy="177165"/>
                <wp:effectExtent l="0" t="0" r="15240" b="1333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177165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902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C7CA6" id="Ellipse 50" o:spid="_x0000_s1026" style="position:absolute;margin-left:24.65pt;margin-top:58.3pt;width:40.85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" fillcolor="yellow" strokecolor="red" strokeweight="1pt">
                <v:fill opacity="19018f"/>
                <v:stroke joinstyle="miter"/>
                <w10:wrap anchorx="margin"/>
              </v:oval>
            </w:pict>
          </mc:Fallback>
        </mc:AlternateContent>
      </w:r>
      <w:r w:rsidR="00A02D4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53F90" wp14:editId="4199B137">
                <wp:simplePos x="0" y="0"/>
                <wp:positionH relativeFrom="column">
                  <wp:posOffset>1595755</wp:posOffset>
                </wp:positionH>
                <wp:positionV relativeFrom="paragraph">
                  <wp:posOffset>740410</wp:posOffset>
                </wp:positionV>
                <wp:extent cx="1574800" cy="177421"/>
                <wp:effectExtent l="0" t="0" r="25400" b="1333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177421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902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26753" id="Ellipse 49" o:spid="_x0000_s1026" style="position:absolute;margin-left:125.65pt;margin-top:58.3pt;width:124pt;height:1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" fillcolor="yellow" strokecolor="red" strokeweight="1pt">
                <v:fill opacity="19018f"/>
                <v:stroke joinstyle="miter"/>
              </v:oval>
            </w:pict>
          </mc:Fallback>
        </mc:AlternateContent>
      </w:r>
      <w:r w:rsidR="00A02D41">
        <w:rPr>
          <w:noProof/>
        </w:rPr>
        <w:drawing>
          <wp:inline distT="0" distB="0" distL="0" distR="0" wp14:anchorId="240DF8B9" wp14:editId="4E7982F2">
            <wp:extent cx="5760720" cy="274447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50D3" w14:textId="7A419A32" w:rsidR="00B1408A" w:rsidRDefault="00B1408A" w:rsidP="00B1408A"/>
    <w:p w14:paraId="7C333192" w14:textId="6D318803" w:rsidR="00B1408A" w:rsidRPr="00B1408A" w:rsidRDefault="0007121D" w:rsidP="00B1408A">
      <w:pPr>
        <w:pStyle w:val="berschrift2"/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C2C30C" wp14:editId="0710AA72">
                <wp:simplePos x="0" y="0"/>
                <wp:positionH relativeFrom="margin">
                  <wp:posOffset>118915</wp:posOffset>
                </wp:positionH>
                <wp:positionV relativeFrom="paragraph">
                  <wp:posOffset>246579</wp:posOffset>
                </wp:positionV>
                <wp:extent cx="518615" cy="150125"/>
                <wp:effectExtent l="0" t="0" r="15240" b="2159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150125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902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A7F723" id="Ellipse 51" o:spid="_x0000_s1026" style="position:absolute;margin-left:9.35pt;margin-top:19.4pt;width:40.85pt;height:11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" fillcolor="yellow" strokecolor="red" strokeweight="1pt">
                <v:fill opacity="19018f"/>
                <v:stroke joinstyle="miter"/>
                <w10:wrap anchorx="margin"/>
              </v:oval>
            </w:pict>
          </mc:Fallback>
        </mc:AlternateContent>
      </w:r>
      <w:r w:rsidR="00B1408A" w:rsidRPr="00B1408A">
        <w:rPr>
          <w:lang w:val="fr-CH"/>
        </w:rPr>
        <w:t>SRC_DIR (Cellabox source f</w:t>
      </w:r>
      <w:r w:rsidR="00B1408A">
        <w:rPr>
          <w:lang w:val="fr-CH"/>
        </w:rPr>
        <w:t>iles)</w:t>
      </w:r>
    </w:p>
    <w:p w14:paraId="57E59D55" w14:textId="0B20EC99" w:rsidR="00B1408A" w:rsidRPr="00B1408A" w:rsidRDefault="0007121D" w:rsidP="00B1408A">
      <w:pPr>
        <w:rPr>
          <w:lang w:val="fr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8DE98" wp14:editId="5FD73BC0">
                <wp:simplePos x="0" y="0"/>
                <wp:positionH relativeFrom="margin">
                  <wp:posOffset>116555</wp:posOffset>
                </wp:positionH>
                <wp:positionV relativeFrom="paragraph">
                  <wp:posOffset>258445</wp:posOffset>
                </wp:positionV>
                <wp:extent cx="518615" cy="150125"/>
                <wp:effectExtent l="0" t="0" r="15240" b="21590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615" cy="150125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902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3AD15" id="Ellipse 52" o:spid="_x0000_s1026" style="position:absolute;margin-left:9.2pt;margin-top:20.35pt;width:40.85pt;height:11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" fillcolor="yellow" strokecolor="red" strokeweight="1pt">
                <v:fill opacity="19018f"/>
                <v:stroke joinstyle="miter"/>
                <w10:wrap anchorx="margin"/>
              </v:oval>
            </w:pict>
          </mc:Fallback>
        </mc:AlternateContent>
      </w:r>
      <w:r w:rsidR="00B1408A">
        <w:rPr>
          <w:noProof/>
        </w:rPr>
        <w:drawing>
          <wp:inline distT="0" distB="0" distL="0" distR="0" wp14:anchorId="2E3E7C6D" wp14:editId="4A111842">
            <wp:extent cx="3562066" cy="1038002"/>
            <wp:effectExtent l="0" t="0" r="63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5467" cy="105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042B" w14:textId="7795E06C" w:rsidR="008D271A" w:rsidRDefault="008D271A" w:rsidP="00D44A17">
      <w:pPr>
        <w:pStyle w:val="berschrift1"/>
        <w:numPr>
          <w:ilvl w:val="0"/>
          <w:numId w:val="1"/>
        </w:numPr>
      </w:pPr>
      <w:r>
        <w:t xml:space="preserve">Linker </w:t>
      </w:r>
      <w:proofErr w:type="spellStart"/>
      <w:r>
        <w:t>script</w:t>
      </w:r>
      <w:proofErr w:type="spellEnd"/>
    </w:p>
    <w:p w14:paraId="4BCF7E5A" w14:textId="6A3D3E13" w:rsidR="008D271A" w:rsidRDefault="00A02D41" w:rsidP="008D271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35FC7" wp14:editId="6C4D0347">
                <wp:simplePos x="0" y="0"/>
                <wp:positionH relativeFrom="margin">
                  <wp:posOffset>313055</wp:posOffset>
                </wp:positionH>
                <wp:positionV relativeFrom="paragraph">
                  <wp:posOffset>1367155</wp:posOffset>
                </wp:positionV>
                <wp:extent cx="609600" cy="150125"/>
                <wp:effectExtent l="0" t="0" r="19050" b="21590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50125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902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0805C" id="Ellipse 55" o:spid="_x0000_s1026" style="position:absolute;margin-left:24.65pt;margin-top:107.65pt;width:48pt;height:11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" fillcolor="yellow" strokecolor="red" strokeweight="1pt">
                <v:fill opacity="19018f"/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18ED103" wp14:editId="1EF54159">
            <wp:extent cx="4752975" cy="1762125"/>
            <wp:effectExtent l="0" t="0" r="9525" b="952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2D6E" w14:textId="77777777" w:rsidR="00300690" w:rsidRPr="008D271A" w:rsidRDefault="00300690" w:rsidP="008D271A"/>
    <w:p w14:paraId="18525365" w14:textId="1403611D" w:rsidR="00D44A17" w:rsidRDefault="00D44A17" w:rsidP="00D44A17">
      <w:pPr>
        <w:pStyle w:val="berschrift1"/>
        <w:numPr>
          <w:ilvl w:val="0"/>
          <w:numId w:val="1"/>
        </w:numPr>
      </w:pPr>
      <w:r w:rsidRPr="00D44A17">
        <w:lastRenderedPageBreak/>
        <w:t xml:space="preserve">Project </w:t>
      </w:r>
      <w:proofErr w:type="spellStart"/>
      <w:r w:rsidRPr="00D44A17">
        <w:t>properties</w:t>
      </w:r>
      <w:proofErr w:type="spellEnd"/>
    </w:p>
    <w:p w14:paraId="130268F0" w14:textId="524AE27D" w:rsidR="00BD439C" w:rsidRDefault="00BD439C" w:rsidP="00BD439C">
      <w:pPr>
        <w:pStyle w:val="berschrift2"/>
      </w:pPr>
      <w:proofErr w:type="spellStart"/>
      <w:r>
        <w:t>Builders</w:t>
      </w:r>
      <w:proofErr w:type="spellEnd"/>
    </w:p>
    <w:p w14:paraId="1DDFAC2E" w14:textId="113D77A4" w:rsidR="00BD439C" w:rsidRPr="00BD439C" w:rsidRDefault="00BD439C" w:rsidP="00BD439C">
      <w:r>
        <w:rPr>
          <w:noProof/>
        </w:rPr>
        <w:drawing>
          <wp:inline distT="0" distB="0" distL="0" distR="0" wp14:anchorId="7E238233" wp14:editId="0AA6CCDE">
            <wp:extent cx="5760720" cy="3501390"/>
            <wp:effectExtent l="0" t="0" r="0" b="381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9C9A" w14:textId="12809BF6" w:rsidR="00634EE3" w:rsidRPr="00634EE3" w:rsidRDefault="00634EE3" w:rsidP="00634EE3">
      <w:pPr>
        <w:pStyle w:val="berschrift2"/>
      </w:pPr>
      <w:r>
        <w:t xml:space="preserve">C/C++ </w:t>
      </w:r>
      <w:proofErr w:type="spellStart"/>
      <w:r>
        <w:t>Build</w:t>
      </w:r>
      <w:proofErr w:type="spellEnd"/>
    </w:p>
    <w:p w14:paraId="07502B7E" w14:textId="31FC23C4" w:rsidR="00D44A17" w:rsidRDefault="008D37C8">
      <w:r>
        <w:rPr>
          <w:noProof/>
        </w:rPr>
        <w:drawing>
          <wp:inline distT="0" distB="0" distL="0" distR="0" wp14:anchorId="4C9DC2FF" wp14:editId="20853983">
            <wp:extent cx="5760720" cy="3579495"/>
            <wp:effectExtent l="0" t="0" r="0" b="190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57FF" w14:textId="0D232767" w:rsidR="00BD439C" w:rsidRDefault="00BD439C">
      <w:r>
        <w:rPr>
          <w:noProof/>
        </w:rPr>
        <w:lastRenderedPageBreak/>
        <w:drawing>
          <wp:inline distT="0" distB="0" distL="0" distR="0" wp14:anchorId="18AB40DC" wp14:editId="56568752">
            <wp:extent cx="5760720" cy="3501390"/>
            <wp:effectExtent l="0" t="0" r="0" b="381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D401" w14:textId="4175CFEB" w:rsidR="003E1006" w:rsidRDefault="008D37C8">
      <w:r>
        <w:rPr>
          <w:noProof/>
        </w:rPr>
        <w:drawing>
          <wp:inline distT="0" distB="0" distL="0" distR="0" wp14:anchorId="5FB62EA1" wp14:editId="56644E75">
            <wp:extent cx="5760720" cy="3043555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ED38" w14:textId="4655982D" w:rsidR="003E1006" w:rsidRDefault="00733830">
      <w:r>
        <w:rPr>
          <w:noProof/>
        </w:rPr>
        <w:lastRenderedPageBreak/>
        <w:drawing>
          <wp:inline distT="0" distB="0" distL="0" distR="0" wp14:anchorId="233FE6E3" wp14:editId="658946D6">
            <wp:extent cx="5760720" cy="350139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CAF1" w14:textId="1924D6A8" w:rsidR="00835F42" w:rsidRDefault="00835F42">
      <w:r>
        <w:rPr>
          <w:noProof/>
        </w:rPr>
        <w:drawing>
          <wp:inline distT="0" distB="0" distL="0" distR="0" wp14:anchorId="405EA220" wp14:editId="7AE40871">
            <wp:extent cx="5760720" cy="3501390"/>
            <wp:effectExtent l="0" t="0" r="0" b="381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AB65" w14:textId="6927583B" w:rsidR="00835F42" w:rsidRDefault="00835F42">
      <w:r>
        <w:rPr>
          <w:noProof/>
        </w:rPr>
        <w:lastRenderedPageBreak/>
        <w:drawing>
          <wp:inline distT="0" distB="0" distL="0" distR="0" wp14:anchorId="312B4847" wp14:editId="0DA40A2F">
            <wp:extent cx="5760720" cy="3501390"/>
            <wp:effectExtent l="0" t="0" r="0" b="381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C140" w14:textId="5F6FF715" w:rsidR="00835F42" w:rsidRDefault="00835F42">
      <w:r>
        <w:rPr>
          <w:noProof/>
        </w:rPr>
        <w:drawing>
          <wp:inline distT="0" distB="0" distL="0" distR="0" wp14:anchorId="370BB559" wp14:editId="43C10880">
            <wp:extent cx="5760720" cy="3501390"/>
            <wp:effectExtent l="0" t="0" r="0" b="381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BFA3" w14:textId="2053DA92" w:rsidR="00835F42" w:rsidRDefault="00835F42">
      <w:r>
        <w:rPr>
          <w:noProof/>
        </w:rPr>
        <w:lastRenderedPageBreak/>
        <w:drawing>
          <wp:inline distT="0" distB="0" distL="0" distR="0" wp14:anchorId="2B1CD05E" wp14:editId="1415B881">
            <wp:extent cx="5760720" cy="3501390"/>
            <wp:effectExtent l="0" t="0" r="0" b="381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E53C" w14:textId="3308AA65" w:rsidR="00835F42" w:rsidRDefault="00835F42">
      <w:r>
        <w:rPr>
          <w:noProof/>
        </w:rPr>
        <w:drawing>
          <wp:inline distT="0" distB="0" distL="0" distR="0" wp14:anchorId="634FD6BC" wp14:editId="2AF27895">
            <wp:extent cx="5760720" cy="3501390"/>
            <wp:effectExtent l="0" t="0" r="0" b="381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BC5B" w14:textId="77777777" w:rsidR="00835F42" w:rsidRDefault="00835F42"/>
    <w:p w14:paraId="4FF47BE7" w14:textId="3C0E29C7" w:rsidR="00485FD6" w:rsidRDefault="00485FD6" w:rsidP="00485FD6">
      <w:pPr>
        <w:pStyle w:val="berschrift2"/>
      </w:pPr>
      <w:r>
        <w:lastRenderedPageBreak/>
        <w:t>C/C++ General</w:t>
      </w:r>
    </w:p>
    <w:p w14:paraId="06659BED" w14:textId="591DB10D" w:rsidR="00BD439C" w:rsidRDefault="00BD439C" w:rsidP="00BD439C">
      <w:r>
        <w:rPr>
          <w:noProof/>
        </w:rPr>
        <w:drawing>
          <wp:inline distT="0" distB="0" distL="0" distR="0" wp14:anchorId="1B8D1D55" wp14:editId="24D0340A">
            <wp:extent cx="5760720" cy="3501390"/>
            <wp:effectExtent l="0" t="0" r="0" b="381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125E" w14:textId="0074792F" w:rsidR="00BD439C" w:rsidRDefault="00BD439C" w:rsidP="00BD439C">
      <w:r>
        <w:rPr>
          <w:noProof/>
        </w:rPr>
        <w:drawing>
          <wp:inline distT="0" distB="0" distL="0" distR="0" wp14:anchorId="04FC57EA" wp14:editId="235B4BB7">
            <wp:extent cx="5760720" cy="3501390"/>
            <wp:effectExtent l="0" t="0" r="0" b="381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C16A" w14:textId="05185E7A" w:rsidR="00BD439C" w:rsidRDefault="00BD439C" w:rsidP="00BD439C">
      <w:r>
        <w:rPr>
          <w:noProof/>
        </w:rPr>
        <w:lastRenderedPageBreak/>
        <w:drawing>
          <wp:inline distT="0" distB="0" distL="0" distR="0" wp14:anchorId="5BB7B113" wp14:editId="311EC92C">
            <wp:extent cx="5760720" cy="3501390"/>
            <wp:effectExtent l="0" t="0" r="0" b="381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185C" w14:textId="20DAD6B4" w:rsidR="00BD439C" w:rsidRDefault="00BD439C" w:rsidP="00BD439C">
      <w:r>
        <w:rPr>
          <w:noProof/>
        </w:rPr>
        <w:drawing>
          <wp:inline distT="0" distB="0" distL="0" distR="0" wp14:anchorId="0ADB0BC3" wp14:editId="7127D9C9">
            <wp:extent cx="5760720" cy="3501390"/>
            <wp:effectExtent l="0" t="0" r="0" b="381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7369" w14:textId="20F8A8EB" w:rsidR="00BD439C" w:rsidRDefault="00BD439C" w:rsidP="00BD439C">
      <w:r>
        <w:rPr>
          <w:noProof/>
        </w:rPr>
        <w:lastRenderedPageBreak/>
        <w:drawing>
          <wp:inline distT="0" distB="0" distL="0" distR="0" wp14:anchorId="72EFF775" wp14:editId="6C01ED47">
            <wp:extent cx="5760720" cy="3501390"/>
            <wp:effectExtent l="0" t="0" r="0" b="381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F70A" w14:textId="77777777" w:rsidR="00BD439C" w:rsidRPr="00BD439C" w:rsidRDefault="00BD439C" w:rsidP="00BD439C"/>
    <w:p w14:paraId="591F5AE4" w14:textId="0552CA02" w:rsidR="003E1006" w:rsidRDefault="00B746EE">
      <w:r>
        <w:rPr>
          <w:noProof/>
        </w:rPr>
        <w:drawing>
          <wp:inline distT="0" distB="0" distL="0" distR="0" wp14:anchorId="541C64AD" wp14:editId="523F2A54">
            <wp:extent cx="5760720" cy="3043555"/>
            <wp:effectExtent l="0" t="0" r="0" b="444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D81E" w14:textId="5236547C" w:rsidR="008E6FFA" w:rsidRDefault="008E6FFA">
      <w:r>
        <w:rPr>
          <w:noProof/>
        </w:rPr>
        <w:lastRenderedPageBreak/>
        <w:drawing>
          <wp:inline distT="0" distB="0" distL="0" distR="0" wp14:anchorId="0953F596" wp14:editId="0918182E">
            <wp:extent cx="5760720" cy="3501390"/>
            <wp:effectExtent l="0" t="0" r="0" b="381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6626" w14:textId="11840B34" w:rsidR="00BD439C" w:rsidRDefault="00BD439C">
      <w:r>
        <w:rPr>
          <w:noProof/>
        </w:rPr>
        <w:drawing>
          <wp:inline distT="0" distB="0" distL="0" distR="0" wp14:anchorId="7621CFE3" wp14:editId="0EE20FC7">
            <wp:extent cx="5760720" cy="3501390"/>
            <wp:effectExtent l="0" t="0" r="0" b="381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B1A8" w14:textId="0C2C237F" w:rsidR="00953148" w:rsidRDefault="00F506F7">
      <w:r>
        <w:rPr>
          <w:noProof/>
        </w:rPr>
        <w:lastRenderedPageBreak/>
        <w:drawing>
          <wp:inline distT="0" distB="0" distL="0" distR="0" wp14:anchorId="00B60124" wp14:editId="01F68E22">
            <wp:extent cx="5760720" cy="3501390"/>
            <wp:effectExtent l="0" t="0" r="0" b="381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893E" w14:textId="2300586C" w:rsidR="00F506F7" w:rsidRDefault="00F506F7">
      <w:r>
        <w:rPr>
          <w:noProof/>
        </w:rPr>
        <w:drawing>
          <wp:inline distT="0" distB="0" distL="0" distR="0" wp14:anchorId="5F4CF648" wp14:editId="2307AF14">
            <wp:extent cx="5760720" cy="3501390"/>
            <wp:effectExtent l="0" t="0" r="0" b="381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BAA6" w14:textId="20736D0A" w:rsidR="00953148" w:rsidRDefault="0061138D">
      <w:r>
        <w:rPr>
          <w:noProof/>
        </w:rPr>
        <w:lastRenderedPageBreak/>
        <w:drawing>
          <wp:inline distT="0" distB="0" distL="0" distR="0" wp14:anchorId="11E94242" wp14:editId="33F2564A">
            <wp:extent cx="4997450" cy="3923026"/>
            <wp:effectExtent l="0" t="0" r="0" b="1905"/>
            <wp:docPr id="21" name="Grafik 21" descr="C:\Users\Besitzer\AppData\Local\Microsoft\Windows\INetCache\Content.Word\Eclipse_Mars_Configure_PreprocessorIncludePath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sitzer\AppData\Local\Microsoft\Windows\INetCache\Content.Word\Eclipse_Mars_Configure_PreprocessorIncludePath_201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472" cy="39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AD388" w14:textId="3FE81AB6" w:rsidR="00835F42" w:rsidRDefault="00835F42">
      <w:r>
        <w:rPr>
          <w:noProof/>
        </w:rPr>
        <w:drawing>
          <wp:inline distT="0" distB="0" distL="0" distR="0" wp14:anchorId="510BD94C" wp14:editId="3D494BA7">
            <wp:extent cx="5759450" cy="4533900"/>
            <wp:effectExtent l="0" t="0" r="0" b="0"/>
            <wp:docPr id="22" name="Grafik 22" descr="C:\Users\Besitzer\AppData\Local\Microsoft\Windows\INetCache\Content.Word\Eclipse_Mars_Configure_PreprocessorIncludePath01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sitzer\AppData\Local\Microsoft\Windows\INetCache\Content.Word\Eclipse_Mars_Configure_PreprocessorIncludePath01_2017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14F8" w14:textId="355A0284" w:rsidR="002E580C" w:rsidRDefault="00733830">
      <w:r>
        <w:rPr>
          <w:noProof/>
        </w:rPr>
        <w:lastRenderedPageBreak/>
        <w:drawing>
          <wp:inline distT="0" distB="0" distL="0" distR="0" wp14:anchorId="29B6A3BE" wp14:editId="5EB477E1">
            <wp:extent cx="5760720" cy="3501390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9B21" w14:textId="286DC612" w:rsidR="003E1006" w:rsidRDefault="003E1006">
      <w:r>
        <w:rPr>
          <w:noProof/>
        </w:rPr>
        <w:drawing>
          <wp:inline distT="0" distB="0" distL="0" distR="0" wp14:anchorId="790DC639" wp14:editId="74AD750F">
            <wp:extent cx="5759450" cy="2806700"/>
            <wp:effectExtent l="0" t="0" r="0" b="0"/>
            <wp:docPr id="12" name="Grafik 12" descr="C:\Users\Besitzer\AppData\Local\Microsoft\Windows\INetCache\Content.Word\Eclipse_Mars_Configure_SeggerJLinkSettings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sitzer\AppData\Local\Microsoft\Windows\INetCache\Content.Word\Eclipse_Mars_Configure_SeggerJLinkSettings_2017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4BA9A" w14:textId="0949D31F" w:rsidR="00F506F7" w:rsidRDefault="00F506F7"/>
    <w:p w14:paraId="3DD6353A" w14:textId="77777777" w:rsidR="007A3872" w:rsidRDefault="007A3872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EE95EE" w14:textId="70350A3A" w:rsidR="003342AF" w:rsidRDefault="003342AF" w:rsidP="00D44A17">
      <w:pPr>
        <w:pStyle w:val="berschrift1"/>
        <w:numPr>
          <w:ilvl w:val="0"/>
          <w:numId w:val="1"/>
        </w:numPr>
      </w:pPr>
      <w:proofErr w:type="spellStart"/>
      <w:r>
        <w:lastRenderedPageBreak/>
        <w:t>Eclipse</w:t>
      </w:r>
      <w:proofErr w:type="spellEnd"/>
    </w:p>
    <w:p w14:paraId="6754BA6E" w14:textId="1056FCF5" w:rsidR="00797515" w:rsidRDefault="00685AD0" w:rsidP="00797515">
      <w:pPr>
        <w:pStyle w:val="berschrift2"/>
      </w:pPr>
      <w:r>
        <w:t>C</w:t>
      </w:r>
      <w:r w:rsidR="00797515">
        <w:t>/C++</w:t>
      </w:r>
    </w:p>
    <w:p w14:paraId="6209DFA6" w14:textId="77777777" w:rsidR="007A3872" w:rsidRDefault="007A3872" w:rsidP="007A3872">
      <w:r>
        <w:t xml:space="preserve">Windows </w:t>
      </w:r>
      <w:r>
        <w:sym w:font="Wingdings" w:char="F0E0"/>
      </w:r>
      <w:r>
        <w:t xml:space="preserve"> </w:t>
      </w:r>
      <w:proofErr w:type="spellStart"/>
      <w:r>
        <w:t>Preferences</w:t>
      </w:r>
      <w:proofErr w:type="spellEnd"/>
    </w:p>
    <w:p w14:paraId="3DE261F0" w14:textId="6FD6A229" w:rsidR="00D44A17" w:rsidRDefault="00D44A17">
      <w:r>
        <w:rPr>
          <w:noProof/>
        </w:rPr>
        <w:drawing>
          <wp:inline distT="0" distB="0" distL="0" distR="0" wp14:anchorId="3B9959F6" wp14:editId="78AADD8F">
            <wp:extent cx="5753100" cy="2813050"/>
            <wp:effectExtent l="0" t="0" r="0" b="6350"/>
            <wp:docPr id="8" name="Grafik 8" descr="C:\Users\Besitzer\AppData\Local\Microsoft\Windows\INetCache\Content.Word\Eclipse_Mars_Configure_Build_Environment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sitzer\AppData\Local\Microsoft\Windows\INetCache\Content.Word\Eclipse_Mars_Configure_Build_Environment_2017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7F3B6" w14:textId="1C207EED" w:rsidR="00797515" w:rsidRDefault="00797515" w:rsidP="00797515">
      <w:pPr>
        <w:pStyle w:val="berschrift2"/>
      </w:pPr>
      <w:r>
        <w:t>Run/</w:t>
      </w:r>
      <w:proofErr w:type="spellStart"/>
      <w:r>
        <w:t>Debug</w:t>
      </w:r>
      <w:proofErr w:type="spellEnd"/>
    </w:p>
    <w:p w14:paraId="25B201B2" w14:textId="145512D3" w:rsidR="007A3872" w:rsidRPr="007A3872" w:rsidRDefault="007A3872" w:rsidP="007A3872">
      <w:r>
        <w:t xml:space="preserve">Windows </w:t>
      </w:r>
      <w:r>
        <w:sym w:font="Wingdings" w:char="F0E0"/>
      </w:r>
      <w:r>
        <w:t xml:space="preserve"> </w:t>
      </w:r>
      <w:proofErr w:type="spellStart"/>
      <w:r>
        <w:t>Preferences</w:t>
      </w:r>
      <w:proofErr w:type="spellEnd"/>
    </w:p>
    <w:p w14:paraId="4212773E" w14:textId="1F6D360D" w:rsidR="00797515" w:rsidRPr="00797515" w:rsidRDefault="00FF6A17" w:rsidP="00797515">
      <w:r>
        <w:rPr>
          <w:noProof/>
        </w:rPr>
        <w:drawing>
          <wp:inline distT="0" distB="0" distL="0" distR="0" wp14:anchorId="492419A0" wp14:editId="02FF669E">
            <wp:extent cx="4997450" cy="2435362"/>
            <wp:effectExtent l="0" t="0" r="0" b="3175"/>
            <wp:docPr id="18" name="Grafik 18" descr="C:\Users\Besitzer\AppData\Local\Microsoft\Windows\INetCache\Content.Word\Eclipse_Mars_Configure_SeggerJLinkSettings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sitzer\AppData\Local\Microsoft\Windows\INetCache\Content.Word\Eclipse_Mars_Configure_SeggerJLinkSettings_2017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35" cy="243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2DB3A" w14:textId="77777777" w:rsidR="007A3872" w:rsidRDefault="007A3872">
      <w:pPr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3BFB736" w14:textId="1EBFE7F8" w:rsidR="00773414" w:rsidRPr="000A3229" w:rsidRDefault="00773414" w:rsidP="002A4693">
      <w:pPr>
        <w:pStyle w:val="berschrift2"/>
        <w:rPr>
          <w:lang w:val="en-US"/>
        </w:rPr>
      </w:pPr>
      <w:r w:rsidRPr="000A3229">
        <w:rPr>
          <w:lang w:val="en-US"/>
        </w:rPr>
        <w:lastRenderedPageBreak/>
        <w:t>Debug configuration</w:t>
      </w:r>
    </w:p>
    <w:p w14:paraId="19F3F153" w14:textId="253B6366" w:rsidR="00BD439C" w:rsidRDefault="00BD439C" w:rsidP="00BD439C">
      <w:pPr>
        <w:rPr>
          <w:lang w:val="en-US"/>
        </w:rPr>
      </w:pPr>
      <w:r w:rsidRPr="000A3229">
        <w:rPr>
          <w:lang w:val="en-US"/>
        </w:rPr>
        <w:t xml:space="preserve">Run </w:t>
      </w:r>
      <w:r>
        <w:sym w:font="Wingdings" w:char="F0E0"/>
      </w:r>
      <w:r w:rsidRPr="000A3229">
        <w:rPr>
          <w:lang w:val="en-US"/>
        </w:rPr>
        <w:t xml:space="preserve"> Debug Configurations…</w:t>
      </w:r>
    </w:p>
    <w:p w14:paraId="72610476" w14:textId="4E513378" w:rsidR="007A3872" w:rsidRPr="000A3229" w:rsidRDefault="007A3872" w:rsidP="00BD439C">
      <w:pPr>
        <w:rPr>
          <w:lang w:val="en-US"/>
        </w:rPr>
      </w:pPr>
      <w:r>
        <w:rPr>
          <w:lang w:val="en-US"/>
        </w:rPr>
        <w:t>Create new launch configuration like shown below:</w:t>
      </w:r>
    </w:p>
    <w:p w14:paraId="593D8BA3" w14:textId="284ED58D" w:rsidR="00773414" w:rsidRDefault="007A3872" w:rsidP="00773414">
      <w:r>
        <w:rPr>
          <w:noProof/>
        </w:rPr>
        <w:drawing>
          <wp:inline distT="0" distB="0" distL="0" distR="0" wp14:anchorId="08ABD56C" wp14:editId="615D6B25">
            <wp:extent cx="4003675" cy="3876574"/>
            <wp:effectExtent l="0" t="0" r="0" b="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11047" cy="388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D805" w14:textId="21825F55" w:rsidR="00773414" w:rsidRDefault="00ED6508" w:rsidP="00773414">
      <w:r>
        <w:rPr>
          <w:noProof/>
        </w:rPr>
        <w:drawing>
          <wp:inline distT="0" distB="0" distL="0" distR="0" wp14:anchorId="218FFD06" wp14:editId="332D09DE">
            <wp:extent cx="4004292" cy="3877172"/>
            <wp:effectExtent l="0" t="0" r="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12417" cy="388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A61D" w14:textId="1C3BA47D" w:rsidR="0054034D" w:rsidRDefault="00ED6508" w:rsidP="00773414">
      <w:r>
        <w:rPr>
          <w:noProof/>
        </w:rPr>
        <w:lastRenderedPageBreak/>
        <w:drawing>
          <wp:inline distT="0" distB="0" distL="0" distR="0" wp14:anchorId="37221FE2" wp14:editId="0E77B67E">
            <wp:extent cx="4131365" cy="4389120"/>
            <wp:effectExtent l="0" t="0" r="2540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39817" cy="439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331A" w14:textId="58CAD6E6" w:rsidR="0054034D" w:rsidRDefault="00ED6508" w:rsidP="00773414">
      <w:r>
        <w:rPr>
          <w:noProof/>
        </w:rPr>
        <w:drawing>
          <wp:inline distT="0" distB="0" distL="0" distR="0" wp14:anchorId="78A3099F" wp14:editId="5B1A8632">
            <wp:extent cx="4134679" cy="4392640"/>
            <wp:effectExtent l="0" t="0" r="0" b="8255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43684" cy="440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219B" w14:textId="320230E0" w:rsidR="0054034D" w:rsidRDefault="00ED6508" w:rsidP="00773414">
      <w:r>
        <w:rPr>
          <w:noProof/>
        </w:rPr>
        <w:lastRenderedPageBreak/>
        <w:drawing>
          <wp:inline distT="0" distB="0" distL="0" distR="0" wp14:anchorId="1919C6FC" wp14:editId="111689EC">
            <wp:extent cx="4627660" cy="4916379"/>
            <wp:effectExtent l="0" t="0" r="1905" b="0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30080" cy="491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60A0" w14:textId="77777777" w:rsidR="0054034D" w:rsidRPr="00773414" w:rsidRDefault="0054034D" w:rsidP="00773414"/>
    <w:p w14:paraId="488F2EF7" w14:textId="17CAA244" w:rsidR="00A04324" w:rsidRDefault="00A04324" w:rsidP="002A4693">
      <w:pPr>
        <w:pStyle w:val="berschrift2"/>
      </w:pPr>
      <w:proofErr w:type="spellStart"/>
      <w:r>
        <w:t>Eclipse</w:t>
      </w:r>
      <w:proofErr w:type="spellEnd"/>
      <w:r>
        <w:t xml:space="preserve"> </w:t>
      </w:r>
      <w:proofErr w:type="spellStart"/>
      <w:r>
        <w:t>plug-ins</w:t>
      </w:r>
      <w:proofErr w:type="spellEnd"/>
    </w:p>
    <w:p w14:paraId="4E75C891" w14:textId="77482CAC" w:rsidR="00A04324" w:rsidRDefault="003E1006">
      <w:r>
        <w:rPr>
          <w:noProof/>
        </w:rPr>
        <w:drawing>
          <wp:inline distT="0" distB="0" distL="0" distR="0" wp14:anchorId="052C75B6" wp14:editId="72DF302D">
            <wp:extent cx="5753100" cy="1847850"/>
            <wp:effectExtent l="0" t="0" r="0" b="0"/>
            <wp:docPr id="11" name="Grafik 11" descr="C:\Users\Besitzer\AppData\Local\Microsoft\Windows\INetCache\Content.Word\Eclipse_Mars_Configure_GNU-ARM-Eclipse-Plugin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sitzer\AppData\Local\Microsoft\Windows\INetCache\Content.Word\Eclipse_Mars_Configure_GNU-ARM-Eclipse-Plugin_201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31220" w14:textId="7D6108CB" w:rsidR="00D44A17" w:rsidRDefault="00D44A17" w:rsidP="002A4693">
      <w:pPr>
        <w:pStyle w:val="berschrift2"/>
      </w:pPr>
      <w:proofErr w:type="spellStart"/>
      <w:r>
        <w:lastRenderedPageBreak/>
        <w:t>Eclipse</w:t>
      </w:r>
      <w:proofErr w:type="spellEnd"/>
      <w:r>
        <w:t xml:space="preserve"> </w:t>
      </w:r>
      <w:proofErr w:type="spellStart"/>
      <w:r>
        <w:t>version</w:t>
      </w:r>
      <w:proofErr w:type="spellEnd"/>
    </w:p>
    <w:p w14:paraId="0E9B5C45" w14:textId="536405EC" w:rsidR="00D44A17" w:rsidRDefault="00D44A17" w:rsidP="00D44A17">
      <w:r>
        <w:rPr>
          <w:noProof/>
        </w:rPr>
        <w:drawing>
          <wp:inline distT="0" distB="0" distL="0" distR="0" wp14:anchorId="32265F31" wp14:editId="2767C7AD">
            <wp:extent cx="3215889" cy="2755900"/>
            <wp:effectExtent l="0" t="0" r="3810" b="6350"/>
            <wp:docPr id="6" name="Grafik 6" descr="C:\Users\Besitzer\AppData\Local\Microsoft\Windows\INetCache\Content.Word\Eclipse_Mars_About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sitzer\AppData\Local\Microsoft\Windows\INetCache\Content.Word\Eclipse_Mars_About_2017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44" cy="276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12EA" w14:textId="060AF1CD" w:rsidR="00D44A17" w:rsidRDefault="00D44A17" w:rsidP="00D44A17">
      <w:r>
        <w:rPr>
          <w:noProof/>
        </w:rPr>
        <w:drawing>
          <wp:inline distT="0" distB="0" distL="0" distR="0" wp14:anchorId="48FC8026" wp14:editId="79547B38">
            <wp:extent cx="5753100" cy="3886200"/>
            <wp:effectExtent l="0" t="0" r="0" b="0"/>
            <wp:docPr id="7" name="Grafik 7" descr="C:\Users\Besitzer\AppData\Local\Microsoft\Windows\INetCache\Content.Word\Eclipse_Mars_About01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sitzer\AppData\Local\Microsoft\Windows\INetCache\Content.Word\Eclipse_Mars_About01_2017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73D1" w14:textId="77777777" w:rsidR="00D44A17" w:rsidRDefault="00D44A17"/>
    <w:sectPr w:rsidR="00D44A17">
      <w:headerReference w:type="default" r:id="rId5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7D3C6" w14:textId="77777777" w:rsidR="00DC481E" w:rsidRDefault="00DC481E" w:rsidP="00634EE3">
      <w:pPr>
        <w:spacing w:after="0" w:line="240" w:lineRule="auto"/>
      </w:pPr>
      <w:r>
        <w:separator/>
      </w:r>
    </w:p>
  </w:endnote>
  <w:endnote w:type="continuationSeparator" w:id="0">
    <w:p w14:paraId="6BBA7CCF" w14:textId="77777777" w:rsidR="00DC481E" w:rsidRDefault="00DC481E" w:rsidP="0063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-Norma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EDFBC" w14:textId="77777777" w:rsidR="00DC481E" w:rsidRDefault="00DC481E" w:rsidP="00634EE3">
      <w:pPr>
        <w:spacing w:after="0" w:line="240" w:lineRule="auto"/>
      </w:pPr>
      <w:r>
        <w:separator/>
      </w:r>
    </w:p>
  </w:footnote>
  <w:footnote w:type="continuationSeparator" w:id="0">
    <w:p w14:paraId="2B6557AA" w14:textId="77777777" w:rsidR="00DC481E" w:rsidRDefault="00DC481E" w:rsidP="00634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88A8B" w14:textId="1CBFB095" w:rsidR="00634EE3" w:rsidRPr="00883774" w:rsidRDefault="00634EE3" w:rsidP="00883774">
    <w:pPr>
      <w:tabs>
        <w:tab w:val="right" w:pos="9072"/>
      </w:tabs>
      <w:rPr>
        <w:lang w:val="en-US"/>
      </w:rPr>
    </w:pPr>
    <w:r w:rsidRPr="00883774">
      <w:rPr>
        <w:lang w:val="en-US"/>
      </w:rPr>
      <w:t>Last update: 20</w:t>
    </w:r>
    <w:r w:rsidR="00D30496" w:rsidRPr="00883774">
      <w:rPr>
        <w:lang w:val="en-US"/>
      </w:rPr>
      <w:t>18</w:t>
    </w:r>
    <w:r w:rsidRPr="00883774">
      <w:rPr>
        <w:lang w:val="en-US"/>
      </w:rPr>
      <w:t>-</w:t>
    </w:r>
    <w:r w:rsidR="00D30496" w:rsidRPr="00883774">
      <w:rPr>
        <w:lang w:val="en-US"/>
      </w:rPr>
      <w:t>Jan</w:t>
    </w:r>
    <w:r w:rsidR="00094224" w:rsidRPr="00883774">
      <w:rPr>
        <w:lang w:val="en-US"/>
      </w:rPr>
      <w:t>-</w:t>
    </w:r>
    <w:r w:rsidR="00D30496" w:rsidRPr="00883774">
      <w:rPr>
        <w:lang w:val="en-US"/>
      </w:rPr>
      <w:t>1</w:t>
    </w:r>
    <w:r w:rsidR="007A3872" w:rsidRPr="00883774">
      <w:rPr>
        <w:lang w:val="en-US"/>
      </w:rPr>
      <w:t>9 / Reto Keller</w:t>
    </w:r>
    <w:r w:rsidR="00883774" w:rsidRPr="00883774">
      <w:rPr>
        <w:lang w:val="en-US"/>
      </w:rPr>
      <w:tab/>
    </w:r>
    <w:r w:rsidR="00883774">
      <w:rPr>
        <w:noProof/>
      </w:rPr>
      <w:drawing>
        <wp:inline distT="0" distB="0" distL="0" distR="0" wp14:anchorId="00E60459" wp14:editId="00B1FC9A">
          <wp:extent cx="1309994" cy="418025"/>
          <wp:effectExtent l="0" t="0" r="5080" b="1270"/>
          <wp:docPr id="85" name="Grafi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747" cy="42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D3E9B"/>
    <w:multiLevelType w:val="hybridMultilevel"/>
    <w:tmpl w:val="0D1E9C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34F8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8B73FC1"/>
    <w:multiLevelType w:val="hybridMultilevel"/>
    <w:tmpl w:val="0A24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D1ED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3D4E29"/>
    <w:multiLevelType w:val="hybridMultilevel"/>
    <w:tmpl w:val="48A8D15C"/>
    <w:lvl w:ilvl="0" w:tplc="77D474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830"/>
    <w:rsid w:val="0007121D"/>
    <w:rsid w:val="00094224"/>
    <w:rsid w:val="000A3229"/>
    <w:rsid w:val="000D78C7"/>
    <w:rsid w:val="00141BDC"/>
    <w:rsid w:val="001A212D"/>
    <w:rsid w:val="001B4D67"/>
    <w:rsid w:val="001C4FC0"/>
    <w:rsid w:val="00211388"/>
    <w:rsid w:val="0028378C"/>
    <w:rsid w:val="002A4693"/>
    <w:rsid w:val="002E580C"/>
    <w:rsid w:val="00300690"/>
    <w:rsid w:val="00324594"/>
    <w:rsid w:val="003342AF"/>
    <w:rsid w:val="00336D0E"/>
    <w:rsid w:val="003E1006"/>
    <w:rsid w:val="0041210A"/>
    <w:rsid w:val="00415EA9"/>
    <w:rsid w:val="00485FD6"/>
    <w:rsid w:val="00486D70"/>
    <w:rsid w:val="004B1D82"/>
    <w:rsid w:val="004C4E7C"/>
    <w:rsid w:val="004D4C1F"/>
    <w:rsid w:val="0054034D"/>
    <w:rsid w:val="005549F2"/>
    <w:rsid w:val="00592FC0"/>
    <w:rsid w:val="005A2650"/>
    <w:rsid w:val="0061138D"/>
    <w:rsid w:val="00634EE3"/>
    <w:rsid w:val="00644E29"/>
    <w:rsid w:val="00645673"/>
    <w:rsid w:val="00685AD0"/>
    <w:rsid w:val="00733830"/>
    <w:rsid w:val="00756C5D"/>
    <w:rsid w:val="00773414"/>
    <w:rsid w:val="00797515"/>
    <w:rsid w:val="007A3872"/>
    <w:rsid w:val="007B3A83"/>
    <w:rsid w:val="007B747C"/>
    <w:rsid w:val="007C1F1E"/>
    <w:rsid w:val="00820E1F"/>
    <w:rsid w:val="00827D1C"/>
    <w:rsid w:val="00835F42"/>
    <w:rsid w:val="00874302"/>
    <w:rsid w:val="00883774"/>
    <w:rsid w:val="008A26DD"/>
    <w:rsid w:val="008D271A"/>
    <w:rsid w:val="008D37C8"/>
    <w:rsid w:val="008E6FFA"/>
    <w:rsid w:val="00953148"/>
    <w:rsid w:val="009871B9"/>
    <w:rsid w:val="00992101"/>
    <w:rsid w:val="009F344B"/>
    <w:rsid w:val="00A02D41"/>
    <w:rsid w:val="00A04324"/>
    <w:rsid w:val="00A37A60"/>
    <w:rsid w:val="00A71A14"/>
    <w:rsid w:val="00A824FD"/>
    <w:rsid w:val="00B1408A"/>
    <w:rsid w:val="00B448AD"/>
    <w:rsid w:val="00B746EE"/>
    <w:rsid w:val="00BB3AAE"/>
    <w:rsid w:val="00BD439C"/>
    <w:rsid w:val="00C51E21"/>
    <w:rsid w:val="00D00D7B"/>
    <w:rsid w:val="00D30496"/>
    <w:rsid w:val="00D44A17"/>
    <w:rsid w:val="00D6612C"/>
    <w:rsid w:val="00DC1BED"/>
    <w:rsid w:val="00DC481E"/>
    <w:rsid w:val="00ED6508"/>
    <w:rsid w:val="00F506F7"/>
    <w:rsid w:val="00F96392"/>
    <w:rsid w:val="00FD6C11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46441"/>
  <w15:chartTrackingRefBased/>
  <w15:docId w15:val="{19C7FB0B-2111-4A0F-866C-B253CB18E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3148"/>
    <w:rPr>
      <w:rFonts w:ascii="Helvetica-Normal" w:hAnsi="Helvetica-Norm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3AA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3AA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3AA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44A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44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3AAE"/>
    <w:rPr>
      <w:rFonts w:ascii="Helvetica-Normal" w:eastAsiaTheme="majorEastAsia" w:hAnsi="Helvetica-Normal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3AAE"/>
    <w:rPr>
      <w:rFonts w:ascii="Helvetica-Normal" w:eastAsiaTheme="majorEastAsia" w:hAnsi="Helvetica-Normal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B3AAE"/>
    <w:rPr>
      <w:rFonts w:ascii="Helvetica-Normal" w:eastAsiaTheme="majorEastAsia" w:hAnsi="Helvetica-Normal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34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4EE3"/>
    <w:rPr>
      <w:rFonts w:ascii="Helvetica-Normal" w:hAnsi="Helvetica-Normal"/>
    </w:rPr>
  </w:style>
  <w:style w:type="paragraph" w:styleId="Fuzeile">
    <w:name w:val="footer"/>
    <w:basedOn w:val="Standard"/>
    <w:link w:val="FuzeileZchn"/>
    <w:uiPriority w:val="99"/>
    <w:unhideWhenUsed/>
    <w:rsid w:val="00634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4EE3"/>
    <w:rPr>
      <w:rFonts w:ascii="Helvetica-Normal" w:hAnsi="Helvetica-Normal"/>
    </w:rPr>
  </w:style>
  <w:style w:type="paragraph" w:styleId="Beschriftung">
    <w:name w:val="caption"/>
    <w:basedOn w:val="Standard"/>
    <w:next w:val="Standard"/>
    <w:uiPriority w:val="35"/>
    <w:unhideWhenUsed/>
    <w:qFormat/>
    <w:rsid w:val="00B448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B448A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3049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0496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644E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nuarmeclipse.github.io/plugins/install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https://devzone.nordicsemi.com/tutorials/7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A5EB-A8DF-4A93-BB1C-2FA23A9C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o Keller</dc:creator>
  <cp:keywords/>
  <dc:description/>
  <cp:lastModifiedBy>Reto Keller</cp:lastModifiedBy>
  <cp:revision>33</cp:revision>
  <dcterms:created xsi:type="dcterms:W3CDTF">2017-07-30T05:06:00Z</dcterms:created>
  <dcterms:modified xsi:type="dcterms:W3CDTF">2018-01-19T14:12:00Z</dcterms:modified>
</cp:coreProperties>
</file>